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5014291"/>
      <w:r>
        <w:t>Python Cheatsheet</w:t>
      </w:r>
      <w:bookmarkEnd w:id="0"/>
    </w:p>
    <w:p w14:paraId="22E7C9DA" w14:textId="77777777" w:rsidR="00382F8E" w:rsidRDefault="00382F8E"/>
    <w:bookmarkStart w:id="1" w:name="_Toc48501429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4B1A39E6" w14:textId="77777777" w:rsidR="00C456B7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5014291" w:history="1">
            <w:r w:rsidR="00C456B7" w:rsidRPr="00E528C3">
              <w:rPr>
                <w:rStyle w:val="Hyperlink"/>
                <w:noProof/>
              </w:rPr>
              <w:t>Python Cheatsheet</w:t>
            </w:r>
            <w:r w:rsidR="00C456B7">
              <w:rPr>
                <w:noProof/>
                <w:webHidden/>
              </w:rPr>
              <w:tab/>
            </w:r>
            <w:r w:rsidR="00C456B7">
              <w:rPr>
                <w:noProof/>
                <w:webHidden/>
              </w:rPr>
              <w:fldChar w:fldCharType="begin"/>
            </w:r>
            <w:r w:rsidR="00C456B7">
              <w:rPr>
                <w:noProof/>
                <w:webHidden/>
              </w:rPr>
              <w:instrText xml:space="preserve"> PAGEREF _Toc485014291 \h </w:instrText>
            </w:r>
            <w:r w:rsidR="00C456B7">
              <w:rPr>
                <w:noProof/>
                <w:webHidden/>
              </w:rPr>
            </w:r>
            <w:r w:rsidR="00C456B7">
              <w:rPr>
                <w:noProof/>
                <w:webHidden/>
              </w:rPr>
              <w:fldChar w:fldCharType="separate"/>
            </w:r>
            <w:r w:rsidR="00C456B7">
              <w:rPr>
                <w:noProof/>
                <w:webHidden/>
              </w:rPr>
              <w:t>1</w:t>
            </w:r>
            <w:r w:rsidR="00C456B7">
              <w:rPr>
                <w:noProof/>
                <w:webHidden/>
              </w:rPr>
              <w:fldChar w:fldCharType="end"/>
            </w:r>
          </w:hyperlink>
        </w:p>
        <w:p w14:paraId="482BF7A2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2" w:history="1">
            <w:r w:rsidRPr="00E528C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DBD7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3" w:history="1">
            <w:r w:rsidRPr="00E528C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A6B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4" w:history="1">
            <w:r w:rsidRPr="00E528C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8BA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5" w:history="1">
            <w:r w:rsidRPr="00E528C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6E7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6" w:history="1">
            <w:r w:rsidRPr="00E528C3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8FF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7" w:history="1">
            <w:r w:rsidRPr="00E528C3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D9A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8" w:history="1">
            <w:r w:rsidRPr="00E528C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CCD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299" w:history="1">
            <w:r w:rsidRPr="00E528C3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2BC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0" w:history="1">
            <w:r w:rsidRPr="00E528C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127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1" w:history="1">
            <w:r w:rsidRPr="00E528C3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0AC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2" w:history="1">
            <w:r w:rsidRPr="00E528C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EF3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3" w:history="1">
            <w:r w:rsidRPr="00E528C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669F9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4" w:history="1">
            <w:r w:rsidRPr="00E528C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508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5" w:history="1">
            <w:r w:rsidRPr="00E528C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E63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6" w:history="1">
            <w:r w:rsidRPr="00E528C3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89C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7" w:history="1">
            <w:r w:rsidRPr="00E528C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2B6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8" w:history="1">
            <w:r w:rsidRPr="00E528C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F59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09" w:history="1">
            <w:r w:rsidRPr="00E528C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A6A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0" w:history="1">
            <w:r w:rsidRPr="00E528C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433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1" w:history="1">
            <w:r w:rsidRPr="00E528C3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18F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2" w:history="1">
            <w:r w:rsidRPr="00E528C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3A4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3" w:history="1">
            <w:r w:rsidRPr="00E528C3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F77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4" w:history="1">
            <w:r w:rsidRPr="00E528C3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F230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5" w:history="1">
            <w:r w:rsidRPr="00E528C3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D52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6" w:history="1">
            <w:r w:rsidRPr="00E528C3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4DF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7" w:history="1">
            <w:r w:rsidRPr="00E528C3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198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8" w:history="1">
            <w:r w:rsidRPr="00E528C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170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19" w:history="1">
            <w:r w:rsidRPr="00E528C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357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0" w:history="1">
            <w:r w:rsidRPr="00E528C3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ECB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1" w:history="1">
            <w:r w:rsidRPr="00E528C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13CF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2" w:history="1">
            <w:r w:rsidRPr="00E528C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BD6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3" w:history="1">
            <w:r w:rsidRPr="00E528C3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AE2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4" w:history="1">
            <w:r w:rsidRPr="00E528C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DB5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5" w:history="1">
            <w:r w:rsidRPr="00E528C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C25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6" w:history="1">
            <w:r w:rsidRPr="00E528C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AD51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7" w:history="1">
            <w:r w:rsidRPr="00E528C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E64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8" w:history="1">
            <w:r w:rsidRPr="00E528C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E4C7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29" w:history="1">
            <w:r w:rsidRPr="00E528C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60BE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0" w:history="1">
            <w:r w:rsidRPr="00E528C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30035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1" w:history="1">
            <w:r w:rsidRPr="00E528C3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F162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2" w:history="1">
            <w:r w:rsidRPr="00E528C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1E6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3" w:history="1">
            <w:r w:rsidRPr="00E528C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7104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4" w:history="1">
            <w:r w:rsidRPr="00E528C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710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5" w:history="1">
            <w:r w:rsidRPr="00E528C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294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6" w:history="1">
            <w:r w:rsidRPr="00E528C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F4511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7" w:history="1">
            <w:r w:rsidRPr="00E528C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6BB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8" w:history="1">
            <w:r w:rsidRPr="00E528C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599A7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39" w:history="1">
            <w:r w:rsidRPr="00E528C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7D86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0" w:history="1">
            <w:r w:rsidRPr="00E528C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6B8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1" w:history="1">
            <w:r w:rsidRPr="00E528C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D876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2" w:history="1">
            <w:r w:rsidRPr="00E528C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1E61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3" w:history="1">
            <w:r w:rsidRPr="00E528C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7F56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4" w:history="1">
            <w:r w:rsidRPr="00E528C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E4CE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5" w:history="1">
            <w:r w:rsidRPr="00E528C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6F27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6" w:history="1">
            <w:r w:rsidRPr="00E528C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0D7A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7" w:history="1">
            <w:r w:rsidRPr="00E528C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C0C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8" w:history="1">
            <w:r w:rsidRPr="00E528C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AB31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49" w:history="1">
            <w:r w:rsidRPr="00E528C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628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0" w:history="1">
            <w:r w:rsidRPr="00E528C3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BC5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1" w:history="1">
            <w:r w:rsidRPr="00E528C3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94C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2" w:history="1">
            <w:r w:rsidRPr="00E528C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050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3" w:history="1">
            <w:r w:rsidRPr="00E528C3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390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4" w:history="1">
            <w:r w:rsidRPr="00E528C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965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5" w:history="1">
            <w:r w:rsidRPr="00E528C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97F2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6" w:history="1">
            <w:r w:rsidRPr="00E528C3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2AA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7" w:history="1">
            <w:r w:rsidRPr="00E528C3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0B9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8" w:history="1">
            <w:r w:rsidRPr="00E528C3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60E7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59" w:history="1">
            <w:r w:rsidRPr="00E528C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0C6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0" w:history="1">
            <w:r w:rsidRPr="00E528C3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9A1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1" w:history="1">
            <w:r w:rsidRPr="00E528C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59E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2" w:history="1">
            <w:r w:rsidRPr="00E528C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65F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3" w:history="1">
            <w:r w:rsidRPr="00E528C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57AD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4" w:history="1">
            <w:r w:rsidRPr="00E528C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6D99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5" w:history="1">
            <w:r w:rsidRPr="00E528C3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7A0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6" w:history="1">
            <w:r w:rsidRPr="00E528C3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4C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7" w:history="1">
            <w:r w:rsidRPr="00E528C3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543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8" w:history="1">
            <w:r w:rsidRPr="00E528C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ECD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69" w:history="1">
            <w:r w:rsidRPr="00E528C3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ED2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0" w:history="1">
            <w:r w:rsidRPr="00E528C3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129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1" w:history="1">
            <w:r w:rsidRPr="00E528C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18E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2" w:history="1">
            <w:r w:rsidRPr="00E528C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E95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3" w:history="1">
            <w:r w:rsidRPr="00E528C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F0B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4" w:history="1">
            <w:r w:rsidRPr="00E528C3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74F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5" w:history="1">
            <w:r w:rsidRPr="00E528C3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3BCA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6" w:history="1">
            <w:r w:rsidRPr="00E528C3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8B3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7" w:history="1">
            <w:r w:rsidRPr="00E528C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6F78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8" w:history="1">
            <w:r w:rsidRPr="00E528C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C10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79" w:history="1">
            <w:r w:rsidRPr="00E528C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029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0" w:history="1">
            <w:r w:rsidRPr="00E528C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B37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1" w:history="1">
            <w:r w:rsidRPr="00E528C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078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2" w:history="1">
            <w:r w:rsidRPr="00E528C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35A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3" w:history="1">
            <w:r w:rsidRPr="00E528C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6A2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4" w:history="1">
            <w:r w:rsidRPr="00E528C3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665B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5" w:history="1">
            <w:r w:rsidRPr="00E528C3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AB9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6" w:history="1">
            <w:r w:rsidRPr="00E528C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B2D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7" w:history="1">
            <w:r w:rsidRPr="00E528C3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C1C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8" w:history="1">
            <w:r w:rsidRPr="00E528C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3A8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89" w:history="1">
            <w:r w:rsidRPr="00E528C3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0B5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0" w:history="1">
            <w:r w:rsidRPr="00E528C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672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1" w:history="1">
            <w:r w:rsidRPr="00E528C3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BC0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2" w:history="1">
            <w:r w:rsidRPr="00E528C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0EC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3" w:history="1">
            <w:r w:rsidRPr="00E528C3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8EE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4" w:history="1">
            <w:r w:rsidRPr="00E528C3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F64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5" w:history="1">
            <w:r w:rsidRPr="00E528C3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2C0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6" w:history="1">
            <w:r w:rsidRPr="00E528C3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DD6A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7" w:history="1">
            <w:r w:rsidRPr="00E528C3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095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8" w:history="1">
            <w:r w:rsidRPr="00E528C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BA7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399" w:history="1">
            <w:r w:rsidRPr="00E528C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D30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0" w:history="1">
            <w:r w:rsidRPr="00E528C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A54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1" w:history="1">
            <w:r w:rsidRPr="00E528C3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B10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2" w:history="1">
            <w:r w:rsidRPr="00E528C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DBF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3" w:history="1">
            <w:r w:rsidRPr="00E528C3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7F3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4" w:history="1">
            <w:r w:rsidRPr="00E528C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886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5" w:history="1">
            <w:r w:rsidRPr="00E528C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2FE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6" w:history="1">
            <w:r w:rsidRPr="00E528C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E82A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7" w:history="1">
            <w:r w:rsidRPr="00E528C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5EDD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8" w:history="1">
            <w:r w:rsidRPr="00E528C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25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09" w:history="1">
            <w:r w:rsidRPr="00E528C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134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0" w:history="1">
            <w:r w:rsidRPr="00E528C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5E9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1" w:history="1">
            <w:r w:rsidRPr="00E528C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96F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2" w:history="1">
            <w:r w:rsidRPr="00E528C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1A8E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3" w:history="1">
            <w:r w:rsidRPr="00E528C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625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4" w:history="1">
            <w:r w:rsidRPr="00E528C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8011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5" w:history="1">
            <w:r w:rsidRPr="00E528C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EB8E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6" w:history="1">
            <w:r w:rsidRPr="00E528C3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AF8F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7" w:history="1">
            <w:r w:rsidRPr="00E528C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B5E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8" w:history="1">
            <w:r w:rsidRPr="00E528C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08AF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19" w:history="1">
            <w:r w:rsidRPr="00E528C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F54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0" w:history="1">
            <w:r w:rsidRPr="00E528C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2DC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1" w:history="1">
            <w:r w:rsidRPr="00E528C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4A1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2" w:history="1">
            <w:r w:rsidRPr="00E528C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440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3" w:history="1">
            <w:r w:rsidRPr="00E528C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39FB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4" w:history="1">
            <w:r w:rsidRPr="00E528C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1FC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5" w:history="1">
            <w:r w:rsidRPr="00E528C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28E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6" w:history="1">
            <w:r w:rsidRPr="00E528C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1F6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7" w:history="1">
            <w:r w:rsidRPr="00E528C3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B6A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8" w:history="1">
            <w:r w:rsidRPr="00E528C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87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29" w:history="1">
            <w:r w:rsidRPr="00E528C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84D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0" w:history="1">
            <w:r w:rsidRPr="00E528C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DBA9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1" w:history="1">
            <w:r w:rsidRPr="00E528C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896E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2" w:history="1">
            <w:r w:rsidRPr="00E528C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332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3" w:history="1">
            <w:r w:rsidRPr="00E528C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3D9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4" w:history="1">
            <w:r w:rsidRPr="00E528C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2B8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5" w:history="1">
            <w:r w:rsidRPr="00E528C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04C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6" w:history="1">
            <w:r w:rsidRPr="00E528C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050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7" w:history="1">
            <w:r w:rsidRPr="00E528C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F8E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8" w:history="1">
            <w:r w:rsidRPr="00E528C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050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39" w:history="1">
            <w:r w:rsidRPr="00E528C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6CC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0" w:history="1">
            <w:r w:rsidRPr="00E528C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FD15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1" w:history="1">
            <w:r w:rsidRPr="00E528C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E7B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2" w:history="1">
            <w:r w:rsidRPr="00E528C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568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3" w:history="1">
            <w:r w:rsidRPr="00E528C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8830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4" w:history="1">
            <w:r w:rsidRPr="00E528C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63E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5" w:history="1">
            <w:r w:rsidRPr="00E528C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EF6F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6" w:history="1">
            <w:r w:rsidRPr="00E528C3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AF0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7" w:history="1">
            <w:r w:rsidRPr="00E528C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C5E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8" w:history="1">
            <w:r w:rsidRPr="00E528C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523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49" w:history="1">
            <w:r w:rsidRPr="00E528C3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873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0" w:history="1">
            <w:r w:rsidRPr="00E528C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098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1" w:history="1">
            <w:r w:rsidRPr="00E528C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C97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2" w:history="1">
            <w:r w:rsidRPr="00E528C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243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3" w:history="1">
            <w:r w:rsidRPr="00E528C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E08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4" w:history="1">
            <w:r w:rsidRPr="00E528C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0AF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5" w:history="1">
            <w:r w:rsidRPr="00E528C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4AA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6" w:history="1">
            <w:r w:rsidRPr="00E528C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4AED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7" w:history="1">
            <w:r w:rsidRPr="00E528C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154E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8" w:history="1">
            <w:r w:rsidRPr="00E528C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157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59" w:history="1">
            <w:r w:rsidRPr="00E528C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9487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0" w:history="1">
            <w:r w:rsidRPr="00E528C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B7EB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1" w:history="1">
            <w:r w:rsidRPr="00E528C3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60A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2" w:history="1">
            <w:r w:rsidRPr="00E528C3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B06E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3" w:history="1">
            <w:r w:rsidRPr="00E528C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2EC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4" w:history="1">
            <w:r w:rsidRPr="00E528C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22D8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5" w:history="1">
            <w:r w:rsidRPr="00E528C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B76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6" w:history="1">
            <w:r w:rsidRPr="00E528C3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28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7" w:history="1">
            <w:r w:rsidRPr="00E528C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3F86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8" w:history="1">
            <w:r w:rsidRPr="00E528C3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B74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69" w:history="1">
            <w:r w:rsidRPr="00E528C3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9A4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0" w:history="1">
            <w:r w:rsidRPr="00E528C3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799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1" w:history="1">
            <w:r w:rsidRPr="00E528C3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943C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2" w:history="1">
            <w:r w:rsidRPr="00E528C3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6C2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3" w:history="1">
            <w:r w:rsidRPr="00E528C3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1FE1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4" w:history="1">
            <w:r w:rsidRPr="00E528C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E3B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5" w:history="1">
            <w:r w:rsidRPr="00E528C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A950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6" w:history="1">
            <w:r w:rsidRPr="00E528C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6F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7" w:history="1">
            <w:r w:rsidRPr="00E528C3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4B7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8" w:history="1">
            <w:r w:rsidRPr="00E528C3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580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79" w:history="1">
            <w:r w:rsidRPr="00E528C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3D1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0" w:history="1">
            <w:r w:rsidRPr="00E528C3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A9E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1" w:history="1">
            <w:r w:rsidRPr="00E528C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BC0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2" w:history="1">
            <w:r w:rsidRPr="00E528C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A8D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3" w:history="1">
            <w:r w:rsidRPr="00E528C3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18B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4" w:history="1">
            <w:r w:rsidRPr="00E528C3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069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5" w:history="1">
            <w:r w:rsidRPr="00E528C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934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6" w:history="1">
            <w:r w:rsidRPr="00E528C3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251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7" w:history="1">
            <w:r w:rsidRPr="00E528C3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236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8" w:history="1">
            <w:r w:rsidRPr="00E528C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C87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89" w:history="1">
            <w:r w:rsidRPr="00E528C3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360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0" w:history="1">
            <w:r w:rsidRPr="00E528C3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522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1" w:history="1">
            <w:r w:rsidRPr="00E528C3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65D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2" w:history="1">
            <w:r w:rsidRPr="00E528C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50C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3" w:history="1">
            <w:r w:rsidRPr="00E528C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D4AE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4" w:history="1">
            <w:r w:rsidRPr="00E528C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E58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5" w:history="1">
            <w:r w:rsidRPr="00E528C3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A55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6" w:history="1">
            <w:r w:rsidRPr="00E528C3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5E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7" w:history="1">
            <w:r w:rsidRPr="00E528C3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D9A0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8" w:history="1">
            <w:r w:rsidRPr="00E528C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C67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499" w:history="1">
            <w:r w:rsidRPr="00E528C3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6A7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0" w:history="1">
            <w:r w:rsidRPr="00E528C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8AB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1" w:history="1">
            <w:r w:rsidRPr="00E528C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F050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2" w:history="1">
            <w:r w:rsidRPr="00E528C3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18B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3" w:history="1">
            <w:r w:rsidRPr="00E528C3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BEE2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4" w:history="1">
            <w:r w:rsidRPr="00E528C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D52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5" w:history="1">
            <w:r w:rsidRPr="00E528C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B02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6" w:history="1">
            <w:r w:rsidRPr="00E528C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D63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7" w:history="1">
            <w:r w:rsidRPr="00E528C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583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8" w:history="1">
            <w:r w:rsidRPr="00E528C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03C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09" w:history="1">
            <w:r w:rsidRPr="00E528C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17F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0" w:history="1">
            <w:r w:rsidRPr="00E528C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AEA1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1" w:history="1">
            <w:r w:rsidRPr="00E528C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18CD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2" w:history="1">
            <w:r w:rsidRPr="00E528C3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40C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3" w:history="1">
            <w:r w:rsidRPr="00E528C3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A128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4" w:history="1">
            <w:r w:rsidRPr="00E528C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6D92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5" w:history="1">
            <w:r w:rsidRPr="00E528C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6569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6" w:history="1">
            <w:r w:rsidRPr="00E528C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5226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7" w:history="1">
            <w:r w:rsidRPr="00E528C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4FF4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8" w:history="1">
            <w:r w:rsidRPr="00E528C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F67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19" w:history="1">
            <w:r w:rsidRPr="00E528C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2CBC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0" w:history="1">
            <w:r w:rsidRPr="00E528C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007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1" w:history="1">
            <w:r w:rsidRPr="00E528C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8D3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2" w:history="1">
            <w:r w:rsidRPr="00E528C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F7C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3" w:history="1">
            <w:r w:rsidRPr="00E528C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B9D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4" w:history="1">
            <w:r w:rsidRPr="00E528C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A028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5" w:history="1">
            <w:r w:rsidRPr="00E528C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E38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6" w:history="1">
            <w:r w:rsidRPr="00E528C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0A22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7" w:history="1">
            <w:r w:rsidRPr="00E528C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B4D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8" w:history="1">
            <w:r w:rsidRPr="00E528C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352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29" w:history="1">
            <w:r w:rsidRPr="00E528C3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4C8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0" w:history="1">
            <w:r w:rsidRPr="00E528C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6AD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1" w:history="1">
            <w:r w:rsidRPr="00E528C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1ECA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2" w:history="1">
            <w:r w:rsidRPr="00E528C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ECF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3" w:history="1">
            <w:r w:rsidRPr="00E528C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EE4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4" w:history="1">
            <w:r w:rsidRPr="00E528C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2F5A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5" w:history="1">
            <w:r w:rsidRPr="00E528C3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587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6" w:history="1">
            <w:r w:rsidRPr="00E528C3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1BEE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7" w:history="1">
            <w:r w:rsidRPr="00E528C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3F8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8" w:history="1">
            <w:r w:rsidRPr="00E528C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A4C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39" w:history="1">
            <w:r w:rsidRPr="00E528C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9A32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0" w:history="1">
            <w:r w:rsidRPr="00E528C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4E9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1" w:history="1">
            <w:r w:rsidRPr="00E528C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7322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2" w:history="1">
            <w:r w:rsidRPr="00E528C3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9FF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3" w:history="1">
            <w:r w:rsidRPr="00E528C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91FC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4" w:history="1">
            <w:r w:rsidRPr="00E528C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720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5" w:history="1">
            <w:r w:rsidRPr="00E528C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2539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6" w:history="1">
            <w:r w:rsidRPr="00E528C3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DBC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7" w:history="1">
            <w:r w:rsidRPr="00E528C3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C2CB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8" w:history="1">
            <w:r w:rsidRPr="00E528C3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E8B9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49" w:history="1">
            <w:r w:rsidRPr="00E528C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C82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0" w:history="1">
            <w:r w:rsidRPr="00E528C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CDA0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1" w:history="1">
            <w:r w:rsidRPr="00E528C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28D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2" w:history="1">
            <w:r w:rsidRPr="00E528C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CEFB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3" w:history="1">
            <w:r w:rsidRPr="00E528C3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F68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4" w:history="1">
            <w:r w:rsidRPr="00E528C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B2C4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5" w:history="1">
            <w:r w:rsidRPr="00E528C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E55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6" w:history="1">
            <w:r w:rsidRPr="00E528C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0AA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7" w:history="1">
            <w:r w:rsidRPr="00E528C3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C233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8" w:history="1">
            <w:r w:rsidRPr="00E528C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D8F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59" w:history="1">
            <w:r w:rsidRPr="00E528C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960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0" w:history="1">
            <w:r w:rsidRPr="00E528C3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BB7F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1" w:history="1">
            <w:r w:rsidRPr="00E528C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B8C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2" w:history="1">
            <w:r w:rsidRPr="00E528C3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624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3" w:history="1">
            <w:r w:rsidRPr="00E528C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988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4" w:history="1">
            <w:r w:rsidRPr="00E528C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4ED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5" w:history="1">
            <w:r w:rsidRPr="00E528C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2E82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6" w:history="1">
            <w:r w:rsidRPr="00E528C3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E9DE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7" w:history="1">
            <w:r w:rsidRPr="00E528C3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F62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8" w:history="1">
            <w:r w:rsidRPr="00E528C3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8CB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69" w:history="1">
            <w:r w:rsidRPr="00E528C3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D10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0" w:history="1">
            <w:r w:rsidRPr="00E528C3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C7E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1" w:history="1">
            <w:r w:rsidRPr="00E528C3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A24A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2" w:history="1">
            <w:r w:rsidRPr="00E528C3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900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3" w:history="1">
            <w:r w:rsidRPr="00E528C3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322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4" w:history="1">
            <w:r w:rsidRPr="00E528C3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83BF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5" w:history="1">
            <w:r w:rsidRPr="00E528C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E2B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6" w:history="1">
            <w:r w:rsidRPr="00E528C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813F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7" w:history="1">
            <w:r w:rsidRPr="00E528C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1448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8" w:history="1">
            <w:r w:rsidRPr="00E528C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EDCE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79" w:history="1">
            <w:r w:rsidRPr="00E528C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B953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0" w:history="1">
            <w:r w:rsidRPr="00E528C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758D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1" w:history="1">
            <w:r w:rsidRPr="00E528C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86A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2" w:history="1">
            <w:r w:rsidRPr="00E528C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914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3" w:history="1">
            <w:r w:rsidRPr="00E528C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180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4" w:history="1">
            <w:r w:rsidRPr="00E528C3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548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5" w:history="1">
            <w:r w:rsidRPr="00E528C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3A6CA" w14:textId="77777777" w:rsidR="00C456B7" w:rsidRDefault="00C456B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6" w:history="1">
            <w:r w:rsidRPr="00E528C3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69A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7" w:history="1">
            <w:r w:rsidRPr="00E528C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FB97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8" w:history="1">
            <w:r w:rsidRPr="00E528C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88E1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89" w:history="1">
            <w:r w:rsidRPr="00E528C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DBFB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0" w:history="1">
            <w:r w:rsidRPr="00E528C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078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1" w:history="1">
            <w:r w:rsidRPr="00E528C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7A46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2" w:history="1">
            <w:r w:rsidRPr="00E528C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73B2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3" w:history="1">
            <w:r w:rsidRPr="00E528C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4A35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4" w:history="1">
            <w:r w:rsidRPr="00E528C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A53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5" w:history="1">
            <w:r w:rsidRPr="00E528C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70F9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6" w:history="1">
            <w:r w:rsidRPr="00E528C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BE47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7" w:history="1">
            <w:r w:rsidRPr="00E528C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57A5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8" w:history="1">
            <w:r w:rsidRPr="00E528C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5B70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599" w:history="1">
            <w:r w:rsidRPr="00E528C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B354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600" w:history="1">
            <w:r w:rsidRPr="00E528C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569C" w14:textId="77777777" w:rsidR="00C456B7" w:rsidRDefault="00C456B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601" w:history="1">
            <w:r w:rsidRPr="00E528C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68840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602" w:history="1">
            <w:r w:rsidRPr="00E528C3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B02E" w14:textId="77777777" w:rsidR="00C456B7" w:rsidRDefault="00C456B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5014603" w:history="1">
            <w:r w:rsidRPr="00E528C3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5014293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5014294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5014295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5014296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5014297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5014298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5014299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5014300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5014301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5014302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5014303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5014304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5014305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5014306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5014307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5014308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5014309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5014310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5014311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5014312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5014313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5014314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5014315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5014316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5014317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5014318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5014319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5014320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5014321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5014322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5014323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5014324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5014325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5014326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5014327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5014328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5014329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5014330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5014331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5014332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5014333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5014334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5014335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5014336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5014337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5014338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5014339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5014340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5014341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5014342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5014343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5014344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5014345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5014346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5014347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5014348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5014349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5014350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5014351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5014352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5014353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5014354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5014355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5014356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5014357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5014358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5014359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5014360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5014361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5014362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320AC15A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80588AB" w14:textId="77777777" w:rsidR="00382F8E" w:rsidRDefault="00D84CE7">
      <w:pPr>
        <w:pStyle w:val="Heading2"/>
      </w:pPr>
      <w:bookmarkStart w:id="78" w:name="_Toc485014363"/>
      <w:r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 w:rsidP="000E6DD6">
      <w:pPr>
        <w:pStyle w:val="Heading3"/>
      </w:pPr>
      <w:bookmarkStart w:id="79" w:name="_Toc485014364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5048B78A" w14:textId="77777777" w:rsidR="00E35DCE" w:rsidRDefault="00E35DCE">
      <w:r>
        <w:br w:type="page"/>
      </w:r>
    </w:p>
    <w:p w14:paraId="7702FE06" w14:textId="25A1EE89" w:rsidR="00E35DCE" w:rsidRDefault="00A7160B" w:rsidP="000E6DD6">
      <w:pPr>
        <w:pStyle w:val="Heading3"/>
      </w:pPr>
      <w:bookmarkStart w:id="80" w:name="_Toc485014365"/>
      <w:r>
        <w:lastRenderedPageBreak/>
        <w:t>Create a DataFrame with int</w:t>
      </w:r>
      <w:r w:rsidR="00E35DCE">
        <w:t>eger columns</w:t>
      </w:r>
      <w:bookmarkEnd w:id="80"/>
    </w:p>
    <w:p w14:paraId="28FD53D6" w14:textId="77777777" w:rsidR="00E35DCE" w:rsidRDefault="00E35DCE"/>
    <w:p w14:paraId="2F567FAD" w14:textId="77777777" w:rsidR="00E35DCE" w:rsidRDefault="00E35DCE" w:rsidP="00E35DCE">
      <w:pPr>
        <w:pStyle w:val="codestyle"/>
      </w:pPr>
      <w:r>
        <w:t>test002_df = DataFrame(columns=('A', 'B'))</w:t>
      </w:r>
    </w:p>
    <w:p w14:paraId="246CE2F2" w14:textId="77777777" w:rsidR="00E35DCE" w:rsidRDefault="00E35DCE" w:rsidP="00E35DCE">
      <w:pPr>
        <w:pStyle w:val="codestyle"/>
      </w:pPr>
      <w:r>
        <w:t>test002_df.A = test002_df.A.astype(int)</w:t>
      </w:r>
    </w:p>
    <w:p w14:paraId="004B2241" w14:textId="77777777" w:rsidR="00E35DCE" w:rsidRDefault="00E35DCE" w:rsidP="00E35DCE">
      <w:pPr>
        <w:pStyle w:val="codestyle"/>
      </w:pPr>
      <w:r>
        <w:t>test002_df.B = test002_df.B.astype(int)</w:t>
      </w:r>
    </w:p>
    <w:p w14:paraId="5D6DBDE6" w14:textId="77777777" w:rsidR="00E35DCE" w:rsidRDefault="00E35DCE" w:rsidP="00E35DCE">
      <w:pPr>
        <w:pStyle w:val="codestyle"/>
      </w:pPr>
      <w:r>
        <w:t>test002_df.loc[0] = [1,2]</w:t>
      </w:r>
    </w:p>
    <w:p w14:paraId="561B19CA" w14:textId="77777777" w:rsidR="00E35DCE" w:rsidRDefault="00E35DCE" w:rsidP="00E35DCE">
      <w:pPr>
        <w:pStyle w:val="codestyle"/>
      </w:pPr>
      <w:r>
        <w:t>print test002_df.dtypes</w:t>
      </w:r>
    </w:p>
    <w:p w14:paraId="10B604B3" w14:textId="77777777" w:rsidR="00E35DCE" w:rsidRDefault="00E35DCE" w:rsidP="00E35DCE">
      <w:pPr>
        <w:pStyle w:val="codestyle"/>
      </w:pPr>
      <w:r>
        <w:t>print test002_df</w:t>
      </w:r>
    </w:p>
    <w:p w14:paraId="52093ADD" w14:textId="77777777" w:rsidR="00E35DCE" w:rsidRDefault="00E35DCE" w:rsidP="00E35DCE">
      <w:pPr>
        <w:pStyle w:val="codestyle"/>
      </w:pPr>
    </w:p>
    <w:p w14:paraId="47240720" w14:textId="77777777" w:rsidR="00E35DCE" w:rsidRDefault="00E35DCE" w:rsidP="00E35DCE">
      <w:pPr>
        <w:pStyle w:val="codestyle"/>
      </w:pPr>
      <w:r>
        <w:t>Output:</w:t>
      </w:r>
    </w:p>
    <w:p w14:paraId="26A46E80" w14:textId="77777777" w:rsidR="00E35DCE" w:rsidRDefault="00E35DCE" w:rsidP="00E35DCE">
      <w:pPr>
        <w:pStyle w:val="codestyle"/>
      </w:pPr>
      <w:r>
        <w:t>A    int64</w:t>
      </w:r>
    </w:p>
    <w:p w14:paraId="0D2FFD25" w14:textId="77777777" w:rsidR="00E35DCE" w:rsidRDefault="00E35DCE" w:rsidP="00E35DCE">
      <w:pPr>
        <w:pStyle w:val="codestyle"/>
      </w:pPr>
      <w:r>
        <w:t>B    int64</w:t>
      </w:r>
    </w:p>
    <w:p w14:paraId="050F235A" w14:textId="77777777" w:rsidR="00E35DCE" w:rsidRDefault="00E35DCE" w:rsidP="00E35DCE">
      <w:pPr>
        <w:pStyle w:val="codestyle"/>
      </w:pPr>
      <w:r>
        <w:t>dtype: object</w:t>
      </w:r>
    </w:p>
    <w:p w14:paraId="30CBDBEF" w14:textId="2EEE7772" w:rsidR="00E35DCE" w:rsidRDefault="00E35DCE" w:rsidP="00E35DCE">
      <w:pPr>
        <w:pStyle w:val="codestyle"/>
      </w:pPr>
      <w:r>
        <w:t xml:space="preserve">      A  B</w:t>
      </w:r>
    </w:p>
    <w:p w14:paraId="0F52FB84" w14:textId="1531A16D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6DD1658C" w14:textId="77777777" w:rsidR="00E35DCE" w:rsidRDefault="00E35DCE" w:rsidP="00E35DCE">
      <w:pPr>
        <w:pStyle w:val="codestyle"/>
      </w:pPr>
    </w:p>
    <w:p w14:paraId="3AAA52C7" w14:textId="77777777" w:rsidR="00E35DCE" w:rsidRDefault="00E35DCE" w:rsidP="00E35DCE">
      <w:pPr>
        <w:pStyle w:val="codestyle"/>
      </w:pPr>
    </w:p>
    <w:p w14:paraId="7D87A209" w14:textId="77777777" w:rsidR="00AE70A1" w:rsidRDefault="00AE70A1" w:rsidP="00CF169F">
      <w:pPr>
        <w:pStyle w:val="Heading2"/>
      </w:pPr>
      <w:bookmarkStart w:id="81" w:name="_Toc485014366"/>
      <w:r>
        <w:t>Create a Pivot Table</w:t>
      </w:r>
      <w:r w:rsidR="00CF169F">
        <w:t xml:space="preserve"> from a DataFrame</w:t>
      </w:r>
      <w:bookmarkEnd w:id="81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2" w:name="_Toc485014367"/>
      <w:r>
        <w:lastRenderedPageBreak/>
        <w:t>Delete a Column</w:t>
      </w:r>
      <w:bookmarkEnd w:id="82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3" w:name="_Toc485014368"/>
      <w:r>
        <w:t>Delete Rows Having Nulls in Certain Columns</w:t>
      </w:r>
      <w:bookmarkEnd w:id="83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4" w:name="_Toc485014369"/>
      <w:r>
        <w:t>Delete Duplicate Rows</w:t>
      </w:r>
      <w:bookmarkEnd w:id="84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5" w:name="_Toc485014370"/>
      <w:r>
        <w:t>Display DataFrame column types</w:t>
      </w:r>
      <w:bookmarkEnd w:id="85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6" w:name="_Toc485014371"/>
      <w:r>
        <w:t>Extract a column from a DataFrame into a Series</w:t>
      </w:r>
      <w:bookmarkEnd w:id="86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7" w:name="_Toc485014372"/>
      <w:r>
        <w:t>Get the rows in a DataFrame having a null in some column</w:t>
      </w:r>
      <w:bookmarkEnd w:id="87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8" w:name="_Toc485014373"/>
      <w:r>
        <w:t>Fast update of a DataFrame column</w:t>
      </w:r>
      <w:bookmarkEnd w:id="88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9" w:name="_Toc485014374"/>
      <w:r>
        <w:t>Filter out na values from a column</w:t>
      </w:r>
      <w:bookmarkEnd w:id="89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90" w:name="_Toc485014375"/>
      <w:r>
        <w:lastRenderedPageBreak/>
        <w:t>Find the Row Index in a DataFrame with a Particular Value</w:t>
      </w:r>
      <w:bookmarkEnd w:id="90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1" w:name="_Toc485014376"/>
      <w:r>
        <w:t>Row Index Matching Values in Multiple Columns</w:t>
      </w:r>
      <w:bookmarkEnd w:id="91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2" w:name="_Toc485014377"/>
      <w:r>
        <w:t>Get DataFrame column names</w:t>
      </w:r>
      <w:bookmarkEnd w:id="92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3" w:name="_Toc485014378"/>
      <w:r>
        <w:t>Get DataFrame column values</w:t>
      </w:r>
      <w:bookmarkEnd w:id="93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4" w:name="_Toc485014379"/>
      <w:r>
        <w:t>Get dimensions of a DataFrame</w:t>
      </w:r>
      <w:bookmarkEnd w:id="94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5" w:name="_Toc485014380"/>
      <w:r>
        <w:t>Get row count from a DataFrame</w:t>
      </w:r>
      <w:bookmarkEnd w:id="95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6" w:name="_Toc485014381"/>
      <w:r>
        <w:t>Get rows from a DataFrame by index</w:t>
      </w:r>
      <w:bookmarkEnd w:id="96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7" w:name="_Toc485014382"/>
      <w:r>
        <w:t>Get Rows from a DataFrame which Match an Element of a List</w:t>
      </w:r>
      <w:bookmarkEnd w:id="97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8" w:name="_Toc485014383"/>
      <w:r>
        <w:lastRenderedPageBreak/>
        <w:t>Get unique values from a DataFrame column</w:t>
      </w:r>
      <w:bookmarkEnd w:id="98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9" w:name="_Toc485014384"/>
      <w:r>
        <w:lastRenderedPageBreak/>
        <w:t>GroupBy Functionality</w:t>
      </w:r>
      <w:bookmarkEnd w:id="99"/>
    </w:p>
    <w:p w14:paraId="082E521C" w14:textId="77777777" w:rsidR="00382F8E" w:rsidRDefault="00382F8E"/>
    <w:p w14:paraId="7410A7ED" w14:textId="77777777" w:rsidR="00382F8E" w:rsidRDefault="00E363B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100" w:name="_Toc485014385"/>
      <w:r>
        <w:lastRenderedPageBreak/>
        <w:t>Extract the values from a GroupBy</w:t>
      </w:r>
      <w:bookmarkEnd w:id="100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1" w:name="_Toc485014386"/>
      <w:r>
        <w:t>Insert a column into a DataFrame</w:t>
      </w:r>
      <w:bookmarkEnd w:id="101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2" w:name="_Toc485014387"/>
      <w:r>
        <w:t>Keep Only Certain Columns of a DataFrame</w:t>
      </w:r>
      <w:bookmarkEnd w:id="102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3" w:name="_Toc485014388"/>
      <w:r>
        <w:t>Max value of a DataFrame column</w:t>
      </w:r>
      <w:bookmarkEnd w:id="103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4" w:name="_Toc485014389"/>
      <w:r>
        <w:lastRenderedPageBreak/>
        <w:t>Plot the Data in a DataFrame</w:t>
      </w:r>
      <w:bookmarkEnd w:id="104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5" w:name="_Toc485014390"/>
      <w:r>
        <w:lastRenderedPageBreak/>
        <w:t>Randomly Split a DataFrame</w:t>
      </w:r>
      <w:bookmarkEnd w:id="105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6" w:name="_Toc485014391"/>
      <w:r>
        <w:lastRenderedPageBreak/>
        <w:t>Random Sample from a DataFrame</w:t>
      </w:r>
      <w:bookmarkEnd w:id="106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7" w:name="_Toc485014392"/>
      <w:r>
        <w:t>Read a CSV file into a DataFrame</w:t>
      </w:r>
      <w:bookmarkEnd w:id="107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E363B5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8" w:name="_Toc485014393"/>
      <w:r>
        <w:t>Re-Sample a DataFrame to Aggregate</w:t>
      </w:r>
      <w:bookmarkEnd w:id="108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9" w:name="_Toc485014394"/>
      <w:r>
        <w:t>Parse formatted dates while reading a CSV</w:t>
      </w:r>
      <w:bookmarkEnd w:id="109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10" w:name="_Toc485014395"/>
      <w:r>
        <w:lastRenderedPageBreak/>
        <w:t>Remove Rows which Match Elements of a List</w:t>
      </w:r>
      <w:bookmarkEnd w:id="110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1" w:name="_Toc485014396"/>
      <w:r>
        <w:t>Reset DataFrame Indices</w:t>
      </w:r>
      <w:bookmarkEnd w:id="111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2" w:name="_Toc485014397"/>
      <w:r>
        <w:t>Sample a DataFrame</w:t>
      </w:r>
      <w:bookmarkEnd w:id="112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3" w:name="_Toc485014398"/>
      <w:r>
        <w:lastRenderedPageBreak/>
        <w:t>Select a cell from a DataFrame</w:t>
      </w:r>
      <w:bookmarkEnd w:id="113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4" w:name="_Toc485014399"/>
      <w:r>
        <w:t>Select rows from a DataFrame by value of a column</w:t>
      </w:r>
      <w:bookmarkEnd w:id="114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5" w:name="_Toc485014400"/>
      <w:r>
        <w:t>Select rows from a DataFrame by values of multiple columns</w:t>
      </w:r>
      <w:bookmarkEnd w:id="115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6" w:name="_Toc485014401"/>
      <w:r>
        <w:t>Select rows having NaN or null in Multiple Columns</w:t>
      </w:r>
      <w:bookmarkEnd w:id="116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7" w:name="_Toc485014402"/>
      <w:r>
        <w:lastRenderedPageBreak/>
        <w:t>Sort a DataFrame</w:t>
      </w:r>
      <w:bookmarkEnd w:id="117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0255C97E" w14:textId="77777777" w:rsidR="00E363B5" w:rsidRDefault="00E363B5">
      <w:pPr>
        <w:pStyle w:val="codestyle"/>
      </w:pPr>
    </w:p>
    <w:p w14:paraId="301F9B39" w14:textId="6D29D08A" w:rsidR="00E363B5" w:rsidRDefault="008F12EA">
      <w:pPr>
        <w:pStyle w:val="codestyle"/>
      </w:pPr>
      <w:r w:rsidRPr="008F12EA">
        <w:t>result = df.sort(['A', 'B'], ascending=[1, 0])</w:t>
      </w:r>
    </w:p>
    <w:p w14:paraId="7832211C" w14:textId="77777777" w:rsidR="008F12EA" w:rsidRDefault="008F12EA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8" w:name="_Toc485014403"/>
      <w:r>
        <w:t>Split a DataFrame into train and test sets</w:t>
      </w:r>
      <w:bookmarkEnd w:id="118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9" w:name="_Toc485014404"/>
      <w:r>
        <w:t>Substitute for na values in a column</w:t>
      </w:r>
      <w:bookmarkEnd w:id="119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20" w:name="_Toc485014405"/>
      <w:r>
        <w:lastRenderedPageBreak/>
        <w:t>Summary statistics  for a DataFrame</w:t>
      </w:r>
      <w:bookmarkEnd w:id="120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1" w:name="_Toc485014406"/>
      <w:r>
        <w:t>Write a DataFrame to a csv file</w:t>
      </w:r>
      <w:bookmarkEnd w:id="121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2" w:name="_Toc485014407"/>
      <w:r>
        <w:t>Wrapping CSV file columns in quotes</w:t>
      </w:r>
      <w:bookmarkEnd w:id="122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3" w:name="_Toc386440199"/>
      <w:bookmarkStart w:id="124" w:name="_Toc485014408"/>
      <w:bookmarkEnd w:id="123"/>
      <w:r>
        <w:lastRenderedPageBreak/>
        <w:t>Date Functions</w:t>
      </w:r>
      <w:bookmarkEnd w:id="124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5" w:name="_Toc485014409"/>
      <w:r>
        <w:t>Add a time  interval to a datetime</w:t>
      </w:r>
      <w:bookmarkEnd w:id="125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6" w:name="_Toc485014410"/>
      <w:r>
        <w:t>Calculate a time interval</w:t>
      </w:r>
      <w:bookmarkEnd w:id="126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7" w:name="_Toc485014411"/>
      <w:r>
        <w:t>Calculate a time interval in seconds, days</w:t>
      </w:r>
      <w:bookmarkEnd w:id="127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8" w:name="_Toc485014412"/>
      <w:r>
        <w:t>Convert a datetime to Epoch Seconds</w:t>
      </w:r>
      <w:bookmarkEnd w:id="128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9" w:name="_Toc485014413"/>
      <w:r>
        <w:t>Convert an Epoch to a time</w:t>
      </w:r>
      <w:bookmarkEnd w:id="129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30" w:name="_Toc386440200"/>
      <w:bookmarkStart w:id="131" w:name="_Toc485014414"/>
      <w:bookmarkEnd w:id="130"/>
      <w:r>
        <w:t>Convert string to date</w:t>
      </w:r>
      <w:bookmarkEnd w:id="131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2" w:name="_Toc485014415"/>
      <w:r>
        <w:lastRenderedPageBreak/>
        <w:t>Microseconds</w:t>
      </w:r>
      <w:bookmarkEnd w:id="132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3" w:name="_Toc485014416"/>
      <w:r>
        <w:lastRenderedPageBreak/>
        <w:t>Date Time Format Strings</w:t>
      </w:r>
      <w:bookmarkEnd w:id="133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4" w:name="_Toc485014417"/>
      <w:r>
        <w:rPr>
          <w:rFonts w:eastAsia="Times New Roman"/>
          <w:lang w:bidi="ar-SA"/>
        </w:rPr>
        <w:t>Another method:</w:t>
      </w:r>
      <w:bookmarkEnd w:id="134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5" w:name="_Toc485014418"/>
      <w:r>
        <w:rPr>
          <w:lang w:bidi="ar-SA"/>
        </w:rPr>
        <w:t>Create an arbitrary datetime</w:t>
      </w:r>
      <w:bookmarkEnd w:id="135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6" w:name="_Toc485014419"/>
      <w:r>
        <w:rPr>
          <w:lang w:bidi="ar-SA"/>
        </w:rPr>
        <w:lastRenderedPageBreak/>
        <w:t>datetime with time zone</w:t>
      </w:r>
      <w:bookmarkEnd w:id="136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85014420"/>
      <w:r>
        <w:rPr>
          <w:rFonts w:eastAsia="Times New Roman"/>
          <w:lang w:bidi="ar-SA"/>
        </w:rPr>
        <w:t>Get the current datetime</w:t>
      </w:r>
      <w:bookmarkEnd w:id="137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8" w:name="_Toc485014421"/>
      <w:r>
        <w:rPr>
          <w:lang w:bidi="ar-SA"/>
        </w:rPr>
        <w:t>Get year, month, day, hour, minute, second, milliseconds, weekday</w:t>
      </w:r>
      <w:bookmarkEnd w:id="138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9" w:name="_Toc485014422"/>
      <w:r>
        <w:rPr>
          <w:lang w:bidi="ar-SA"/>
        </w:rPr>
        <w:lastRenderedPageBreak/>
        <w:t>ISO Weekday</w:t>
      </w:r>
      <w:bookmarkEnd w:id="139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40" w:name="_Toc485014423"/>
      <w:r>
        <w:rPr>
          <w:lang w:bidi="ar-SA"/>
        </w:rPr>
        <w:t>Time Zone Names</w:t>
      </w:r>
      <w:bookmarkEnd w:id="140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E363B5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1" w:name="_Toc485014424"/>
      <w:r>
        <w:rPr>
          <w:rFonts w:eastAsia="Times New Roman"/>
          <w:lang w:bidi="ar-SA"/>
        </w:rPr>
        <w:t>Dictionaries</w:t>
      </w:r>
      <w:bookmarkEnd w:id="141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5014425"/>
      <w:r>
        <w:rPr>
          <w:rFonts w:eastAsia="Times New Roman"/>
          <w:lang w:bidi="ar-SA"/>
        </w:rPr>
        <w:t>Convert a DataFrame to a Dictionary</w:t>
      </w:r>
      <w:bookmarkEnd w:id="142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5014426"/>
      <w:r>
        <w:rPr>
          <w:rFonts w:eastAsia="Times New Roman"/>
          <w:lang w:bidi="ar-SA"/>
        </w:rPr>
        <w:t>Create a dictionary</w:t>
      </w:r>
      <w:bookmarkEnd w:id="143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4" w:name="_Toc485014427"/>
      <w:r>
        <w:rPr>
          <w:lang w:bidi="ar-SA"/>
        </w:rPr>
        <w:t>Execute a Function on all the Values in a Dictionary</w:t>
      </w:r>
      <w:bookmarkEnd w:id="144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5" w:name="_Toc485014428"/>
      <w:r>
        <w:rPr>
          <w:lang w:bidi="ar-SA"/>
        </w:rPr>
        <w:lastRenderedPageBreak/>
        <w:t>Get a value for a key in the dict</w:t>
      </w:r>
      <w:bookmarkEnd w:id="145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6" w:name="_Toc485014429"/>
      <w:r>
        <w:rPr>
          <w:lang w:bidi="ar-SA"/>
        </w:rPr>
        <w:t>Get the keys from a dictionary</w:t>
      </w:r>
      <w:bookmarkEnd w:id="146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85014430"/>
      <w:r>
        <w:rPr>
          <w:rFonts w:eastAsia="Times New Roman"/>
          <w:lang w:bidi="ar-SA"/>
        </w:rPr>
        <w:t>Is a key in a dictionary?</w:t>
      </w:r>
      <w:bookmarkEnd w:id="147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8" w:name="_Toc485014431"/>
      <w:r>
        <w:t>Directories</w:t>
      </w:r>
      <w:bookmarkEnd w:id="148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9" w:name="_Toc485014432"/>
      <w:r>
        <w:t>Check if a Directory exists</w:t>
      </w:r>
      <w:bookmarkEnd w:id="149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50" w:name="_Toc485014433"/>
      <w:r>
        <w:lastRenderedPageBreak/>
        <w:t>Concatenate a Directory and File Name</w:t>
      </w:r>
      <w:bookmarkEnd w:id="150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1" w:name="_Toc485014434"/>
      <w:r>
        <w:t>Create a Directory</w:t>
      </w:r>
      <w:bookmarkEnd w:id="151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2" w:name="_Toc485014435"/>
      <w:r>
        <w:t>Delete all the files and folders in a directory</w:t>
      </w:r>
      <w:bookmarkEnd w:id="152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3" w:name="_Toc485014436"/>
      <w:r>
        <w:t>Delete all the files in a directory</w:t>
      </w:r>
      <w:bookmarkEnd w:id="153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4" w:name="_Toc485014437"/>
      <w:r>
        <w:lastRenderedPageBreak/>
        <w:t>Get the Current Working Directory</w:t>
      </w:r>
      <w:bookmarkEnd w:id="154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5" w:name="_Toc485014438"/>
      <w:r>
        <w:t>Read the files in a directory.</w:t>
      </w:r>
      <w:bookmarkEnd w:id="155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6" w:name="_Toc485014439"/>
      <w:r>
        <w:t>Read the files in a directory with a specific extension</w:t>
      </w:r>
      <w:bookmarkEnd w:id="156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7" w:name="_Toc485014440"/>
      <w:r>
        <w:t>Set the working directory</w:t>
      </w:r>
      <w:bookmarkEnd w:id="157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8" w:name="_Toc485014441"/>
      <w:r>
        <w:t>Exception Handling</w:t>
      </w:r>
      <w:bookmarkEnd w:id="158"/>
    </w:p>
    <w:p w14:paraId="777C6588" w14:textId="77777777" w:rsidR="00382F8E" w:rsidRDefault="00D84CE7">
      <w:pPr>
        <w:pStyle w:val="Heading2"/>
      </w:pPr>
      <w:bookmarkStart w:id="159" w:name="_Toc485014442"/>
      <w:r>
        <w:t>try-except</w:t>
      </w:r>
      <w:bookmarkEnd w:id="159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60" w:name="_Toc485014443"/>
      <w:r>
        <w:lastRenderedPageBreak/>
        <w:t>Print the traceback and stack trace</w:t>
      </w:r>
      <w:bookmarkEnd w:id="160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1" w:name="_Toc485014444"/>
      <w:r>
        <w:t>Files</w:t>
      </w:r>
      <w:bookmarkEnd w:id="161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2" w:name="_Toc485014445"/>
      <w:r>
        <w:t>Copy a file between from one directory to another</w:t>
      </w:r>
      <w:bookmarkEnd w:id="162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3" w:name="_Toc485014446"/>
      <w:r>
        <w:t>Copy a File from a URL</w:t>
      </w:r>
      <w:bookmarkEnd w:id="163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4" w:name="_Toc485014447"/>
      <w:r>
        <w:t>Delete a file</w:t>
      </w:r>
      <w:bookmarkEnd w:id="164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5" w:name="_Toc485014448"/>
      <w:r>
        <w:t>Does a file exist?</w:t>
      </w:r>
      <w:bookmarkEnd w:id="165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6" w:name="_Toc485014449"/>
      <w:r>
        <w:t>Extract the Filename and Extension from a path</w:t>
      </w:r>
      <w:bookmarkEnd w:id="166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7" w:name="_Toc485014450"/>
      <w:r>
        <w:t>Extract the file name from a path</w:t>
      </w:r>
      <w:bookmarkEnd w:id="167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8" w:name="_Toc485014451"/>
      <w:r>
        <w:t>Open File dialog</w:t>
      </w:r>
      <w:bookmarkEnd w:id="168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9" w:name="_Toc485014452"/>
      <w:r>
        <w:t>Read a text file into a string</w:t>
      </w:r>
      <w:bookmarkEnd w:id="169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70" w:name="_Toc485014453"/>
      <w:r>
        <w:t>Read all the lines in a file into a list</w:t>
      </w:r>
      <w:bookmarkEnd w:id="170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1" w:name="_Toc485014454"/>
      <w:r>
        <w:t>Read a text file line by line</w:t>
      </w:r>
      <w:bookmarkEnd w:id="171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2" w:name="_Toc386440202"/>
      <w:bookmarkStart w:id="173" w:name="_Toc485014455"/>
      <w:bookmarkEnd w:id="172"/>
      <w:r>
        <w:rPr>
          <w:rFonts w:eastAsia="Times New Roman"/>
          <w:lang w:bidi="ar-SA"/>
        </w:rPr>
        <w:t>Read a CSV file</w:t>
      </w:r>
      <w:bookmarkEnd w:id="173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4" w:name="_Toc386440203"/>
      <w:bookmarkStart w:id="175" w:name="_Toc485014456"/>
      <w:bookmarkEnd w:id="174"/>
      <w:r>
        <w:rPr>
          <w:rFonts w:eastAsia="Times New Roman"/>
          <w:lang w:bidi="ar-SA"/>
        </w:rPr>
        <w:t>Write to a Text File</w:t>
      </w:r>
      <w:bookmarkEnd w:id="175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6" w:name="_Toc485014457"/>
      <w:r>
        <w:t>Geocoding</w:t>
      </w:r>
      <w:bookmarkEnd w:id="176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7" w:name="_Toc485014458"/>
      <w:r>
        <w:t>Geography</w:t>
      </w:r>
      <w:bookmarkEnd w:id="177"/>
    </w:p>
    <w:p w14:paraId="5E5CC7DF" w14:textId="77777777" w:rsidR="00382F8E" w:rsidRDefault="00D84CE7">
      <w:pPr>
        <w:pStyle w:val="Heading2"/>
      </w:pPr>
      <w:bookmarkStart w:id="178" w:name="_Toc485014459"/>
      <w:r>
        <w:t>Distance between two coordinates</w:t>
      </w:r>
      <w:bookmarkEnd w:id="178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9" w:name="_Toc485014460"/>
      <w:r>
        <w:t>Hash Functions</w:t>
      </w:r>
      <w:bookmarkEnd w:id="179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80" w:name="_Toc485014461"/>
      <w:r>
        <w:lastRenderedPageBreak/>
        <w:t>Images</w:t>
      </w:r>
      <w:bookmarkEnd w:id="180"/>
    </w:p>
    <w:p w14:paraId="61B1FA09" w14:textId="77777777" w:rsidR="00382F8E" w:rsidRDefault="00D84CE7">
      <w:pPr>
        <w:pStyle w:val="Heading2"/>
      </w:pPr>
      <w:bookmarkStart w:id="181" w:name="_Toc485014462"/>
      <w:r>
        <w:t>View an Image using matplotlib</w:t>
      </w:r>
      <w:bookmarkEnd w:id="181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2" w:name="_Toc485014463"/>
      <w:r>
        <w:t>Installing packages</w:t>
      </w:r>
      <w:bookmarkEnd w:id="182"/>
    </w:p>
    <w:p w14:paraId="66710C07" w14:textId="77777777" w:rsidR="00382F8E" w:rsidRDefault="00D84CE7">
      <w:pPr>
        <w:pStyle w:val="Heading2"/>
      </w:pPr>
      <w:bookmarkStart w:id="183" w:name="_Toc485014464"/>
      <w:r>
        <w:t>easy_install</w:t>
      </w:r>
      <w:bookmarkEnd w:id="183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4F9F12A" w14:textId="2136DB76" w:rsidR="00382F8E" w:rsidRDefault="00D84CE7">
      <w:pPr>
        <w:pStyle w:val="codestyle"/>
      </w:pPr>
      <w:r>
        <w:br w:type="page"/>
      </w:r>
    </w:p>
    <w:p w14:paraId="23A5A6A3" w14:textId="77777777" w:rsidR="00382F8E" w:rsidRDefault="00D84CE7">
      <w:pPr>
        <w:pStyle w:val="Heading1"/>
      </w:pPr>
      <w:bookmarkStart w:id="184" w:name="_Toc485014465"/>
      <w:r>
        <w:lastRenderedPageBreak/>
        <w:t>json</w:t>
      </w:r>
      <w:bookmarkEnd w:id="184"/>
    </w:p>
    <w:p w14:paraId="24F66E8B" w14:textId="77777777" w:rsidR="00382F8E" w:rsidRDefault="00D84CE7">
      <w:pPr>
        <w:pStyle w:val="Heading2"/>
      </w:pPr>
      <w:bookmarkStart w:id="185" w:name="_Toc485014466"/>
      <w:r>
        <w:t>Pretty Print JSON</w:t>
      </w:r>
      <w:bookmarkEnd w:id="185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6" w:name="_Toc485014467"/>
      <w:r>
        <w:t>Reading a json file into a dict</w:t>
      </w:r>
      <w:bookmarkEnd w:id="186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5B39C3E" w14:textId="6F2D435F" w:rsidR="005F6A24" w:rsidRPr="005F6A24" w:rsidRDefault="005F6A24" w:rsidP="005F6A24">
      <w:pPr>
        <w:pStyle w:val="Heading1"/>
      </w:pPr>
      <w:bookmarkStart w:id="187" w:name="_Toc485014468"/>
      <w:r>
        <w:t>Jupyter Notebooks</w:t>
      </w:r>
      <w:bookmarkEnd w:id="187"/>
    </w:p>
    <w:p w14:paraId="467DBFE1" w14:textId="77777777" w:rsidR="005F6A24" w:rsidRDefault="005F6A24" w:rsidP="005F6A24">
      <w:pPr>
        <w:pStyle w:val="Heading2"/>
      </w:pPr>
      <w:bookmarkStart w:id="188" w:name="_Toc485014469"/>
      <w:r>
        <w:t>Display an Image inside a Notebook</w:t>
      </w:r>
      <w:bookmarkEnd w:id="188"/>
    </w:p>
    <w:p w14:paraId="6136EDE8" w14:textId="77777777" w:rsidR="005F6A24" w:rsidRDefault="005F6A24" w:rsidP="005F6A24">
      <w:pPr>
        <w:pStyle w:val="codestyle"/>
      </w:pPr>
      <w:r>
        <w:t>from IPython.display import Image</w:t>
      </w:r>
    </w:p>
    <w:p w14:paraId="1351CEF3" w14:textId="77777777" w:rsidR="005F6A24" w:rsidRDefault="005F6A24" w:rsidP="005F6A24">
      <w:pPr>
        <w:pStyle w:val="codestyle"/>
      </w:pPr>
    </w:p>
    <w:p w14:paraId="447D08C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0BC7C073" w14:textId="77777777" w:rsidR="005F6A24" w:rsidRDefault="005F6A24" w:rsidP="005F6A24">
      <w:pPr>
        <w:pStyle w:val="codestyle"/>
      </w:pPr>
      <w:r>
        <w:t>Image(filename=image_fname)</w:t>
      </w:r>
    </w:p>
    <w:p w14:paraId="092EA7B0" w14:textId="77777777" w:rsidR="005F6A24" w:rsidRDefault="005F6A24" w:rsidP="005F6A24">
      <w:pPr>
        <w:pStyle w:val="codestyle"/>
      </w:pPr>
    </w:p>
    <w:p w14:paraId="5DE3CF58" w14:textId="77777777" w:rsidR="005F6A24" w:rsidRDefault="005F6A24" w:rsidP="005F6A24">
      <w:pPr>
        <w:pStyle w:val="codestyle"/>
      </w:pPr>
    </w:p>
    <w:p w14:paraId="07965CF5" w14:textId="77777777" w:rsidR="005F6A24" w:rsidRDefault="005F6A24" w:rsidP="005F6A24">
      <w:pPr>
        <w:pStyle w:val="Heading2"/>
      </w:pPr>
      <w:bookmarkStart w:id="189" w:name="_Toc485014470"/>
      <w:r>
        <w:t>Display matplotlib plots inline in the notebook</w:t>
      </w:r>
      <w:bookmarkEnd w:id="189"/>
    </w:p>
    <w:p w14:paraId="2E78CB64" w14:textId="77777777" w:rsidR="005F6A24" w:rsidRDefault="005F6A24" w:rsidP="005F6A24">
      <w:pPr>
        <w:pStyle w:val="codestyle"/>
      </w:pPr>
    </w:p>
    <w:p w14:paraId="6B1F917E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367E949D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7FD2C6C0" w14:textId="77777777" w:rsidR="00382F8E" w:rsidRDefault="00382F8E">
      <w:pPr>
        <w:rPr>
          <w:lang w:bidi="ar-SA"/>
        </w:rPr>
      </w:pPr>
    </w:p>
    <w:p w14:paraId="426FD261" w14:textId="51FAB426" w:rsidR="005E50F9" w:rsidRDefault="005E50F9" w:rsidP="00735F78">
      <w:pPr>
        <w:pStyle w:val="Heading2"/>
        <w:rPr>
          <w:lang w:bidi="ar-SA"/>
        </w:rPr>
      </w:pPr>
      <w:bookmarkStart w:id="190" w:name="_Toc48501447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0"/>
    </w:p>
    <w:p w14:paraId="56E6AE5A" w14:textId="77777777" w:rsidR="005E50F9" w:rsidRDefault="005E50F9">
      <w:pPr>
        <w:rPr>
          <w:lang w:bidi="ar-SA"/>
        </w:rPr>
      </w:pPr>
    </w:p>
    <w:p w14:paraId="6B9CA86C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37533DB8" w14:textId="19DDE83A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5717B982" w14:textId="32375E96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541FB17B" w14:textId="77777777" w:rsidR="00382F8E" w:rsidRDefault="00D84CE7">
      <w:pPr>
        <w:pStyle w:val="Heading1"/>
        <w:rPr>
          <w:lang w:bidi="ar-SA"/>
        </w:rPr>
      </w:pPr>
      <w:bookmarkStart w:id="191" w:name="_Toc485014472"/>
      <w:r>
        <w:rPr>
          <w:lang w:bidi="ar-SA"/>
        </w:rPr>
        <w:lastRenderedPageBreak/>
        <w:t>Lambdas</w:t>
      </w:r>
      <w:bookmarkEnd w:id="191"/>
    </w:p>
    <w:p w14:paraId="5EE88DBA" w14:textId="77777777" w:rsidR="00382F8E" w:rsidRDefault="00D84CE7">
      <w:pPr>
        <w:pStyle w:val="Heading2"/>
        <w:rPr>
          <w:lang w:bidi="ar-SA"/>
        </w:rPr>
      </w:pPr>
      <w:bookmarkStart w:id="192" w:name="_Toc485014473"/>
      <w:r>
        <w:rPr>
          <w:lang w:bidi="ar-SA"/>
        </w:rPr>
        <w:t>Conditional Lambdas</w:t>
      </w:r>
      <w:bookmarkEnd w:id="192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4"/>
      <w:bookmarkStart w:id="194" w:name="_Toc485014474"/>
      <w:bookmarkEnd w:id="193"/>
      <w:r>
        <w:rPr>
          <w:rFonts w:eastAsia="Times New Roman"/>
          <w:lang w:bidi="ar-SA"/>
        </w:rPr>
        <w:t>Libraries</w:t>
      </w:r>
      <w:bookmarkEnd w:id="194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5" w:name="_Toc386440205"/>
      <w:bookmarkStart w:id="196" w:name="_Toc485014475"/>
      <w:bookmarkEnd w:id="195"/>
      <w:r>
        <w:rPr>
          <w:rFonts w:eastAsia="Times New Roman"/>
          <w:lang w:bidi="ar-SA"/>
        </w:rPr>
        <w:t>Find the Function Available in a Library</w:t>
      </w:r>
      <w:bookmarkEnd w:id="196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6"/>
      <w:bookmarkStart w:id="198" w:name="_Toc485014476"/>
      <w:bookmarkEnd w:id="197"/>
      <w:r>
        <w:rPr>
          <w:rFonts w:eastAsia="Times New Roman"/>
          <w:lang w:bidi="ar-SA"/>
        </w:rPr>
        <w:lastRenderedPageBreak/>
        <w:t>Lists</w:t>
      </w:r>
      <w:bookmarkEnd w:id="198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5014477"/>
      <w:r>
        <w:rPr>
          <w:rFonts w:eastAsia="Times New Roman"/>
          <w:lang w:bidi="ar-SA"/>
        </w:rPr>
        <w:t>Apply Math Functions to the Elements of a List</w:t>
      </w:r>
      <w:bookmarkEnd w:id="199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5014478"/>
      <w:r>
        <w:rPr>
          <w:rFonts w:eastAsia="Times New Roman"/>
          <w:lang w:bidi="ar-SA"/>
        </w:rPr>
        <w:t>Average of items in a list</w:t>
      </w:r>
      <w:bookmarkEnd w:id="200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5014479"/>
      <w:r>
        <w:rPr>
          <w:rFonts w:eastAsia="Times New Roman"/>
          <w:lang w:bidi="ar-SA"/>
        </w:rPr>
        <w:t>Concatenate 2 lists</w:t>
      </w:r>
      <w:bookmarkEnd w:id="201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3D0059F0" w14:textId="4A125D79" w:rsidR="004A2509" w:rsidRDefault="004A2509" w:rsidP="00466FF6">
      <w:pPr>
        <w:pStyle w:val="Heading2"/>
        <w:rPr>
          <w:lang w:bidi="ar-SA"/>
        </w:rPr>
      </w:pPr>
      <w:bookmarkStart w:id="202" w:name="_Toc485014480"/>
      <w:r>
        <w:rPr>
          <w:lang w:bidi="ar-SA"/>
        </w:rPr>
        <w:t>Concatenate the string elements of 2 Lists</w:t>
      </w:r>
      <w:bookmarkEnd w:id="202"/>
    </w:p>
    <w:p w14:paraId="51872E91" w14:textId="77777777" w:rsidR="004A2509" w:rsidRDefault="004A2509">
      <w:pPr>
        <w:pStyle w:val="codestyle"/>
        <w:rPr>
          <w:lang w:bidi="ar-SA"/>
        </w:rPr>
      </w:pPr>
    </w:p>
    <w:p w14:paraId="6D0481B8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60F15B84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3D98BAE8" w14:textId="2650B18B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22968E44" w14:textId="77777777" w:rsidR="00466FF6" w:rsidRDefault="00466FF6" w:rsidP="00466FF6">
      <w:pPr>
        <w:pStyle w:val="codestyle"/>
        <w:rPr>
          <w:lang w:bidi="ar-SA"/>
        </w:rPr>
      </w:pPr>
    </w:p>
    <w:p w14:paraId="0A4E8DBF" w14:textId="6589BECA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2A0953C" w14:textId="29BA5D5C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6D9C4D2A" w14:textId="77777777" w:rsidR="00466FF6" w:rsidRDefault="00466FF6" w:rsidP="00466FF6">
      <w:pPr>
        <w:pStyle w:val="codestyle"/>
        <w:rPr>
          <w:lang w:bidi="ar-SA"/>
        </w:rPr>
      </w:pPr>
    </w:p>
    <w:p w14:paraId="20492DAF" w14:textId="77777777" w:rsidR="00466FF6" w:rsidRDefault="00466FF6" w:rsidP="00466FF6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203" w:name="_Toc485014481"/>
      <w:r>
        <w:rPr>
          <w:lang w:bidi="ar-SA"/>
        </w:rPr>
        <w:t>Copy a list</w:t>
      </w:r>
      <w:bookmarkEnd w:id="203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4" w:name="_Toc485014482"/>
      <w:r>
        <w:rPr>
          <w:lang w:bidi="ar-SA"/>
        </w:rPr>
        <w:t>Create a list containing a number of constants</w:t>
      </w:r>
      <w:bookmarkEnd w:id="204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5" w:name="_Toc485014483"/>
      <w:r>
        <w:rPr>
          <w:lang w:bidi="ar-SA"/>
        </w:rPr>
        <w:t>Convert a list to a dict</w:t>
      </w:r>
      <w:bookmarkEnd w:id="205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6" w:name="_Toc485014484"/>
      <w:r>
        <w:rPr>
          <w:lang w:bidi="ar-SA"/>
        </w:rPr>
        <w:lastRenderedPageBreak/>
        <w:t>Count the Number of Occurences of an Item in a List</w:t>
      </w:r>
      <w:bookmarkEnd w:id="206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7" w:name="_Toc386440207"/>
      <w:bookmarkStart w:id="208" w:name="_Toc485014485"/>
      <w:bookmarkEnd w:id="207"/>
      <w:r>
        <w:rPr>
          <w:rFonts w:eastAsia="Times New Roman"/>
          <w:lang w:bidi="ar-SA"/>
        </w:rPr>
        <w:t>Creating and Appending to a List</w:t>
      </w:r>
      <w:bookmarkEnd w:id="208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9" w:name="_Toc485014486"/>
      <w:r>
        <w:t>Filter a List</w:t>
      </w:r>
      <w:bookmarkEnd w:id="209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10" w:name="_Toc485014487"/>
      <w:r>
        <w:lastRenderedPageBreak/>
        <w:t>Last items in a List</w:t>
      </w:r>
      <w:bookmarkEnd w:id="210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11" w:name="_Toc485014488"/>
      <w:r>
        <w:t>Randomly Split a List</w:t>
      </w:r>
      <w:bookmarkEnd w:id="211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12" w:name="_Toc485014489"/>
      <w:r>
        <w:t>Randomly Sample Items from a List</w:t>
      </w:r>
      <w:bookmarkEnd w:id="212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13" w:name="_Toc485014490"/>
      <w:r>
        <w:t>Remove an Item from a List</w:t>
      </w:r>
      <w:bookmarkEnd w:id="213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4" w:name="_Toc485014491"/>
      <w:r>
        <w:t>Remove Null Values from a List</w:t>
      </w:r>
      <w:bookmarkEnd w:id="214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5" w:name="_Toc485014492"/>
      <w:r>
        <w:t>Replace an item in a list</w:t>
      </w:r>
      <w:bookmarkEnd w:id="215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6" w:name="_Toc485014493"/>
      <w:r>
        <w:t>Sort a list</w:t>
      </w:r>
      <w:bookmarkEnd w:id="216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7" w:name="_Toc485014494"/>
      <w:r>
        <w:t>Shuffle the items in a list</w:t>
      </w:r>
      <w:bookmarkEnd w:id="217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8" w:name="_Toc485014495"/>
      <w:r>
        <w:t>Subtract the Elements in 2 Lists</w:t>
      </w:r>
      <w:bookmarkEnd w:id="218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9" w:name="_Toc485014496"/>
      <w:r>
        <w:t>Standard Deviation of items in a list</w:t>
      </w:r>
      <w:bookmarkEnd w:id="219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20" w:name="_Toc485014497"/>
      <w:r>
        <w:lastRenderedPageBreak/>
        <w:t>Using lambda and map on a list</w:t>
      </w:r>
      <w:bookmarkEnd w:id="220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21" w:name="_Toc485014498"/>
      <w:r>
        <w:t>Machine Learning</w:t>
      </w:r>
      <w:bookmarkEnd w:id="221"/>
    </w:p>
    <w:p w14:paraId="59ECB8FA" w14:textId="77777777" w:rsidR="00382F8E" w:rsidRDefault="00D84CE7">
      <w:pPr>
        <w:pStyle w:val="Heading2"/>
      </w:pPr>
      <w:bookmarkStart w:id="222" w:name="_Toc485014499"/>
      <w:r>
        <w:t>Create Word Count columns</w:t>
      </w:r>
      <w:bookmarkEnd w:id="222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23" w:name="_Toc485014500"/>
      <w:r>
        <w:t>Euclidean Distance</w:t>
      </w:r>
      <w:bookmarkEnd w:id="223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4" w:name="_Toc485014501"/>
      <w:r>
        <w:t>One-Hot Encoder</w:t>
      </w:r>
      <w:bookmarkEnd w:id="224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5" w:name="_Toc386440208"/>
      <w:bookmarkEnd w:id="225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6" w:name="_Toc485014502"/>
      <w:r>
        <w:lastRenderedPageBreak/>
        <w:t>Maps</w:t>
      </w:r>
      <w:bookmarkEnd w:id="226"/>
    </w:p>
    <w:p w14:paraId="50670BDE" w14:textId="77777777" w:rsidR="004334FF" w:rsidRDefault="004334FF" w:rsidP="004334FF">
      <w:pPr>
        <w:pStyle w:val="Heading2"/>
      </w:pPr>
      <w:bookmarkStart w:id="227" w:name="_Toc485014503"/>
      <w:r>
        <w:t>folium to easily create a map</w:t>
      </w:r>
      <w:bookmarkEnd w:id="227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8" w:name="_Toc485014504"/>
      <w:r>
        <w:rPr>
          <w:rFonts w:eastAsia="Times New Roman"/>
          <w:lang w:bidi="ar-SA"/>
        </w:rPr>
        <w:t>Math Functions</w:t>
      </w:r>
      <w:bookmarkEnd w:id="228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09"/>
      <w:bookmarkStart w:id="230" w:name="_Toc485014505"/>
      <w:bookmarkEnd w:id="229"/>
      <w:r>
        <w:rPr>
          <w:rFonts w:eastAsia="Times New Roman"/>
          <w:lang w:bidi="ar-SA"/>
        </w:rPr>
        <w:t>Exponentiation</w:t>
      </w:r>
      <w:bookmarkEnd w:id="230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31" w:name="_Toc485014506"/>
      <w:r>
        <w:rPr>
          <w:lang w:bidi="ar-SA"/>
        </w:rPr>
        <w:lastRenderedPageBreak/>
        <w:t>Largest float</w:t>
      </w:r>
      <w:bookmarkEnd w:id="231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7EBA0E78" w14:textId="77777777" w:rsidR="002342B1" w:rsidRDefault="002342B1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32" w:name="_Toc485014507"/>
      <w:r>
        <w:rPr>
          <w:lang w:bidi="ar-SA"/>
        </w:rPr>
        <w:t>Median</w:t>
      </w:r>
      <w:bookmarkEnd w:id="232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33" w:name="_Toc485014508"/>
      <w:r>
        <w:rPr>
          <w:lang w:bidi="ar-SA"/>
        </w:rPr>
        <w:t>Modulo</w:t>
      </w:r>
      <w:bookmarkEnd w:id="233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4" w:name="_Toc386440210"/>
      <w:bookmarkStart w:id="235" w:name="_Toc485014509"/>
      <w:bookmarkEnd w:id="234"/>
      <w:r>
        <w:rPr>
          <w:rFonts w:eastAsia="Times New Roman"/>
          <w:lang w:bidi="ar-SA"/>
        </w:rPr>
        <w:t>pi</w:t>
      </w:r>
      <w:bookmarkEnd w:id="235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C02D059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78610E4C" w14:textId="77777777" w:rsidR="0065095C" w:rsidRDefault="0065095C" w:rsidP="0065095C">
      <w:pPr>
        <w:rPr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5014510"/>
      <w:r>
        <w:rPr>
          <w:rFonts w:eastAsia="Times New Roman"/>
          <w:lang w:bidi="ar-SA"/>
        </w:rPr>
        <w:t>Random Numbers</w:t>
      </w:r>
      <w:bookmarkEnd w:id="236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5014511"/>
      <w:r>
        <w:rPr>
          <w:rFonts w:eastAsia="Times New Roman"/>
          <w:lang w:bidi="ar-SA"/>
        </w:rPr>
        <w:t>Random float</w:t>
      </w:r>
      <w:bookmarkEnd w:id="237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8" w:name="_Toc485014512"/>
      <w:r>
        <w:rPr>
          <w:rFonts w:eastAsia="Times New Roman"/>
          <w:lang w:bidi="ar-SA"/>
        </w:rPr>
        <w:t>Set the Random Number Seed</w:t>
      </w:r>
      <w:bookmarkEnd w:id="238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9" w:name="_Toc48501451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9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0" w:name="_Toc485014514"/>
      <w:r>
        <w:rPr>
          <w:rFonts w:eastAsia="Times New Roman"/>
          <w:lang w:bidi="ar-SA"/>
        </w:rPr>
        <w:t>Rounding</w:t>
      </w:r>
      <w:bookmarkEnd w:id="240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5014515"/>
      <w:r>
        <w:rPr>
          <w:rFonts w:eastAsia="Times New Roman"/>
          <w:lang w:bidi="ar-SA"/>
        </w:rPr>
        <w:t>General rounding</w:t>
      </w:r>
      <w:bookmarkEnd w:id="241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5014516"/>
      <w:r>
        <w:rPr>
          <w:rFonts w:eastAsia="Times New Roman"/>
          <w:lang w:bidi="ar-SA"/>
        </w:rPr>
        <w:t>Round to half-even</w:t>
      </w:r>
      <w:bookmarkEnd w:id="242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5014517"/>
      <w:r>
        <w:rPr>
          <w:rFonts w:eastAsia="Times New Roman"/>
          <w:lang w:bidi="ar-SA"/>
        </w:rPr>
        <w:t>Round to {x.0, x.5} intervals</w:t>
      </w:r>
      <w:bookmarkEnd w:id="243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4" w:name="_Toc386440211"/>
      <w:bookmarkStart w:id="245" w:name="_Toc485014518"/>
      <w:bookmarkEnd w:id="244"/>
      <w:r>
        <w:rPr>
          <w:rFonts w:eastAsia="Times New Roman"/>
          <w:lang w:bidi="ar-SA"/>
        </w:rPr>
        <w:t>Square Root</w:t>
      </w:r>
      <w:bookmarkEnd w:id="245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6" w:name="_Toc485014519"/>
      <w:r>
        <w:t>Test for nan</w:t>
      </w:r>
      <w:bookmarkEnd w:id="246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7" w:name="_Toc485014520"/>
      <w:r>
        <w:t>Matrices</w:t>
      </w:r>
      <w:bookmarkEnd w:id="247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8" w:name="_Toc485014521"/>
      <w:r>
        <w:t>Number of rows in a matrix</w:t>
      </w:r>
      <w:bookmarkEnd w:id="248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9" w:name="_Toc485014522"/>
      <w:r>
        <w:t>Read a Matrix from a file</w:t>
      </w:r>
      <w:bookmarkEnd w:id="249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50" w:name="_Toc485014523"/>
      <w:r>
        <w:t>Read the contents of a matrix column into an array</w:t>
      </w:r>
      <w:bookmarkEnd w:id="250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lastRenderedPageBreak/>
        <w:t>&gt;&gt;&gt; rainfall_mm</w:t>
      </w:r>
    </w:p>
    <w:p w14:paraId="29CC8284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51" w:name="_Toc485014524"/>
      <w:r>
        <w:t>Scale matrix columns</w:t>
      </w:r>
      <w:bookmarkEnd w:id="251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52" w:name="_Toc485014525"/>
      <w:r>
        <w:t>Methods</w:t>
      </w:r>
      <w:bookmarkEnd w:id="252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53" w:name="_Toc485014526"/>
      <w:r>
        <w:t>Method Header Template</w:t>
      </w:r>
      <w:bookmarkEnd w:id="253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4" w:name="_Toc485014527"/>
      <w:r>
        <w:t>numpy</w:t>
      </w:r>
      <w:bookmarkEnd w:id="254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5" w:name="_Toc485014528"/>
      <w:r>
        <w:t>Covariance</w:t>
      </w:r>
      <w:bookmarkEnd w:id="255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5BFA1DCA" w:rsidR="00382F8E" w:rsidRDefault="002342B1" w:rsidP="002342B1">
      <w:pPr>
        <w:pStyle w:val="Heading2"/>
      </w:pPr>
      <w:bookmarkStart w:id="256" w:name="_Toc485014529"/>
      <w:r>
        <w:lastRenderedPageBreak/>
        <w:t>Element-Wise Multiplication of two Arrays or Iterables</w:t>
      </w:r>
      <w:bookmarkEnd w:id="256"/>
    </w:p>
    <w:p w14:paraId="42CA0A4E" w14:textId="77777777" w:rsidR="002342B1" w:rsidRDefault="002342B1"/>
    <w:p w14:paraId="18D5FEDD" w14:textId="649F2B8A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206E198D" w14:textId="6AF6CAFB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2713A2F4" w14:textId="4956435F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75F3FAF" w14:textId="77777777" w:rsidR="00382F8E" w:rsidRDefault="00D84CE7">
      <w:pPr>
        <w:pStyle w:val="Heading2"/>
      </w:pPr>
      <w:bookmarkStart w:id="257" w:name="_Toc485014530"/>
      <w:r>
        <w:t>r-squared</w:t>
      </w:r>
      <w:bookmarkEnd w:id="257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8" w:name="_Toc485014531"/>
      <w:r>
        <w:t>Variance</w:t>
      </w:r>
      <w:bookmarkEnd w:id="258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9" w:name="_Toc485014532"/>
      <w:r>
        <w:t>Object Serialization</w:t>
      </w:r>
      <w:bookmarkEnd w:id="259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60" w:name="_Toc485014533"/>
      <w:r>
        <w:t>Create an object from a stored serialization</w:t>
      </w:r>
      <w:bookmarkEnd w:id="260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61" w:name="_Toc485014534"/>
      <w:r>
        <w:t>Serialize and Store an Object</w:t>
      </w:r>
      <w:bookmarkEnd w:id="261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62" w:name="_Toc485014535"/>
      <w:r>
        <w:lastRenderedPageBreak/>
        <w:t>pandas</w:t>
      </w:r>
      <w:bookmarkEnd w:id="262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63" w:name="_Toc485014536"/>
      <w:r>
        <w:t>Change the number of rows printed for pandas objects</w:t>
      </w:r>
      <w:bookmarkEnd w:id="263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64" w:name="_Toc485014537"/>
      <w:r>
        <w:t>pandasql</w:t>
      </w:r>
      <w:bookmarkEnd w:id="264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5" w:name="_Toc485014538"/>
      <w:r>
        <w:t>Installing pandasql</w:t>
      </w:r>
      <w:bookmarkEnd w:id="265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6" w:name="_Toc485014539"/>
      <w:r>
        <w:lastRenderedPageBreak/>
        <w:t>Querying using pandasql</w:t>
      </w:r>
      <w:bookmarkEnd w:id="266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7" w:name="_Toc485014540"/>
      <w:r>
        <w:t>Plotting</w:t>
      </w:r>
      <w:bookmarkEnd w:id="267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8" w:name="_Toc485014541"/>
      <w:r>
        <w:t>Histograms</w:t>
      </w:r>
      <w:bookmarkEnd w:id="268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9" w:name="_Toc485014542"/>
      <w:r>
        <w:t>Line + Scatter Plots using plotly</w:t>
      </w:r>
      <w:bookmarkEnd w:id="269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70" w:name="_Toc485014543"/>
      <w:r>
        <w:lastRenderedPageBreak/>
        <w:t>Scatter plot</w:t>
      </w:r>
      <w:bookmarkEnd w:id="270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71" w:name="_Toc485014544"/>
      <w:r>
        <w:lastRenderedPageBreak/>
        <w:t>Program Execution</w:t>
      </w:r>
      <w:bookmarkEnd w:id="271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72" w:name="_Toc485014545"/>
      <w:r>
        <w:t>Stopping program execution</w:t>
      </w:r>
      <w:bookmarkEnd w:id="272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6C44C19F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3" w:name="_Toc485014546"/>
      <w:r>
        <w:rPr>
          <w:rFonts w:eastAsia="Times New Roman"/>
          <w:lang w:bidi="ar-SA"/>
        </w:rPr>
        <w:t>pyspark</w:t>
      </w:r>
      <w:bookmarkEnd w:id="273"/>
    </w:p>
    <w:p w14:paraId="24C4D671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4" w:name="_Toc485014547"/>
      <w:r w:rsidRPr="0065095C">
        <w:rPr>
          <w:rFonts w:eastAsia="Times New Roman"/>
          <w:lang w:bidi="ar-SA"/>
        </w:rPr>
        <w:t>pyspark.sql.dataframe.DataFrame</w:t>
      </w:r>
      <w:bookmarkEnd w:id="274"/>
    </w:p>
    <w:p w14:paraId="2E63734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8498C62" w14:textId="77777777" w:rsidR="00CD2383" w:rsidRDefault="00CD2383" w:rsidP="00CD2383">
      <w:pPr>
        <w:pStyle w:val="Heading3"/>
        <w:rPr>
          <w:rFonts w:eastAsia="Times New Roman"/>
          <w:lang w:bidi="ar-SA"/>
        </w:rPr>
      </w:pPr>
      <w:bookmarkStart w:id="275" w:name="_Toc485014548"/>
      <w:r>
        <w:rPr>
          <w:rFonts w:eastAsia="Times New Roman"/>
          <w:lang w:bidi="ar-SA"/>
        </w:rPr>
        <w:t>Show the values in an array column</w:t>
      </w:r>
      <w:bookmarkEnd w:id="275"/>
    </w:p>
    <w:p w14:paraId="789B6A8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7D52E8E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0BEC04F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60E48C6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3AEB7FC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77918A6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257833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F60FAE9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6866D3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E180BF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3B90567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2B526C4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1411819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7EA65459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391EC3A7" w14:textId="77777777" w:rsidR="00CD2383" w:rsidRDefault="00CD2383">
      <w:pPr>
        <w:pStyle w:val="codestyle"/>
      </w:pPr>
    </w:p>
    <w:p w14:paraId="4DFEE540" w14:textId="77777777" w:rsidR="00CD2383" w:rsidRDefault="00CD2383">
      <w:pPr>
        <w:pStyle w:val="codestyle"/>
      </w:pPr>
    </w:p>
    <w:p w14:paraId="2F1E458C" w14:textId="77777777" w:rsidR="00382F8E" w:rsidRDefault="00D84CE7">
      <w:pPr>
        <w:pStyle w:val="Heading1"/>
      </w:pPr>
      <w:bookmarkStart w:id="276" w:name="_Toc485014549"/>
      <w:r>
        <w:t>Regular expressions</w:t>
      </w:r>
      <w:bookmarkEnd w:id="276"/>
    </w:p>
    <w:p w14:paraId="375ED511" w14:textId="77777777" w:rsidR="00382F8E" w:rsidRDefault="00D84CE7">
      <w:pPr>
        <w:pStyle w:val="Heading2"/>
      </w:pPr>
      <w:bookmarkStart w:id="277" w:name="_Toc485014550"/>
      <w:r>
        <w:t>Remove punctuation</w:t>
      </w:r>
      <w:bookmarkEnd w:id="277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8" w:name="_Toc485014551"/>
      <w:r>
        <w:t>Random Numbers</w:t>
      </w:r>
      <w:bookmarkEnd w:id="278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9" w:name="_Toc485014552"/>
      <w:r>
        <w:t>Random number in a range</w:t>
      </w:r>
      <w:bookmarkEnd w:id="279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80" w:name="_Toc485014553"/>
      <w:r>
        <w:lastRenderedPageBreak/>
        <w:t>Choose Random Items from a List</w:t>
      </w:r>
      <w:bookmarkEnd w:id="280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81" w:name="_Toc485014554"/>
      <w:r>
        <w:t>Create a list containing some random numbers</w:t>
      </w:r>
      <w:bookmarkEnd w:id="281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82" w:name="_Toc485014555"/>
      <w:r>
        <w:t>REST Services</w:t>
      </w:r>
      <w:bookmarkEnd w:id="282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83" w:name="_Toc485014556"/>
      <w:r>
        <w:t>Consume a REST service</w:t>
      </w:r>
      <w:bookmarkEnd w:id="283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84" w:name="_Toc485014557"/>
      <w:r>
        <w:rPr>
          <w:lang w:bidi="ar-SA"/>
        </w:rPr>
        <w:t>Consume an XML Service</w:t>
      </w:r>
      <w:bookmarkEnd w:id="284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85" w:name="_Toc485014558"/>
      <w:r>
        <w:rPr>
          <w:lang w:bidi="ar-SA"/>
        </w:rPr>
        <w:t>scikit-learn</w:t>
      </w:r>
      <w:bookmarkEnd w:id="285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86" w:name="_Toc485014559"/>
      <w:r>
        <w:rPr>
          <w:lang w:bidi="ar-SA"/>
        </w:rPr>
        <w:t>Linear regression</w:t>
      </w:r>
      <w:bookmarkEnd w:id="286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lastRenderedPageBreak/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87" w:name="_Toc485014560"/>
      <w:r>
        <w:t>sklearn Version</w:t>
      </w:r>
      <w:bookmarkEnd w:id="287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8" w:name="_Toc485014561"/>
      <w:r>
        <w:lastRenderedPageBreak/>
        <w:t>Series (pandas)</w:t>
      </w:r>
      <w:bookmarkEnd w:id="288"/>
    </w:p>
    <w:p w14:paraId="1EEB0939" w14:textId="77777777" w:rsidR="00382F8E" w:rsidRDefault="00D84CE7">
      <w:pPr>
        <w:pStyle w:val="Heading2"/>
      </w:pPr>
      <w:bookmarkStart w:id="289" w:name="_Toc485014562"/>
      <w:r>
        <w:t>Check if a Series value is null</w:t>
      </w:r>
      <w:bookmarkEnd w:id="289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90" w:name="_Toc485014563"/>
      <w:r>
        <w:t>Convert a Series to a DataFrame</w:t>
      </w:r>
      <w:bookmarkEnd w:id="290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91" w:name="_Toc485014564"/>
      <w:r>
        <w:t>Create a Series of random numbers</w:t>
      </w:r>
      <w:bookmarkEnd w:id="291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92" w:name="_Toc485014565"/>
      <w:r>
        <w:t>Get the value of a Series element</w:t>
      </w:r>
      <w:bookmarkEnd w:id="292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93" w:name="_Toc485014566"/>
      <w:r>
        <w:t>SFrame</w:t>
      </w:r>
      <w:bookmarkEnd w:id="293"/>
    </w:p>
    <w:p w14:paraId="0C58AA7E" w14:textId="77777777" w:rsidR="00382F8E" w:rsidRDefault="00D84CE7">
      <w:pPr>
        <w:pStyle w:val="Heading2"/>
      </w:pPr>
      <w:bookmarkStart w:id="294" w:name="_Toc485014567"/>
      <w:r>
        <w:t>Add a Column Based on Other Columns</w:t>
      </w:r>
      <w:bookmarkEnd w:id="294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95" w:name="_Toc485014568"/>
      <w:r>
        <w:t>Convert an SFrame to features and labels in a numpy array</w:t>
      </w:r>
      <w:bookmarkEnd w:id="295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96" w:name="_Toc485014569"/>
      <w:r>
        <w:t>Copy an Sframe</w:t>
      </w:r>
      <w:bookmarkEnd w:id="296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97" w:name="_Toc485014570"/>
      <w:r>
        <w:t>First n rows of an Sframe</w:t>
      </w:r>
      <w:bookmarkEnd w:id="297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8" w:name="_Toc485014571"/>
      <w:r>
        <w:t>One-Hot Encoding of an Sframe</w:t>
      </w:r>
      <w:bookmarkEnd w:id="298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9" w:name="_Toc485014572"/>
      <w:r>
        <w:lastRenderedPageBreak/>
        <w:t>Random Split an SFrame</w:t>
      </w:r>
      <w:bookmarkEnd w:id="299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300" w:name="_Toc485014573"/>
      <w:r>
        <w:t>Remove a Column from an Sframe</w:t>
      </w:r>
      <w:bookmarkEnd w:id="300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301" w:name="_Toc485014574"/>
      <w:r>
        <w:t>Select Rows from an Sframe</w:t>
      </w:r>
      <w:bookmarkEnd w:id="301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302" w:name="_Toc485014575"/>
      <w:r>
        <w:t>Statistics</w:t>
      </w:r>
      <w:bookmarkEnd w:id="302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303" w:name="_Toc485014576"/>
      <w:r>
        <w:t>Applying lowess smoothing</w:t>
      </w:r>
      <w:bookmarkEnd w:id="303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304" w:name="_Toc485014577"/>
      <w:r>
        <w:lastRenderedPageBreak/>
        <w:t>Precision, recall, F1, support</w:t>
      </w:r>
      <w:bookmarkEnd w:id="304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305" w:name="_Toc485014578"/>
      <w:r>
        <w:t>Strings</w:t>
      </w:r>
      <w:bookmarkEnd w:id="305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306" w:name="_Toc485014579"/>
      <w:r>
        <w:t>Concatenate strings</w:t>
      </w:r>
      <w:bookmarkEnd w:id="306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307" w:name="_Toc485014580"/>
      <w:r>
        <w:t>Convert a character to its ASCII integer</w:t>
      </w:r>
      <w:bookmarkEnd w:id="307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8" w:name="_Toc485014581"/>
      <w:r>
        <w:t>Convert to float</w:t>
      </w:r>
      <w:bookmarkEnd w:id="308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9" w:name="_Toc485014582"/>
      <w:r>
        <w:t>Convert to lower case</w:t>
      </w:r>
      <w:bookmarkEnd w:id="309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10" w:name="_Toc485014583"/>
      <w:r>
        <w:lastRenderedPageBreak/>
        <w:t>Find a sub-string</w:t>
      </w:r>
      <w:bookmarkEnd w:id="310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11" w:name="_Toc485014584"/>
      <w:r>
        <w:t>Find nth Occurrence of a sub-string</w:t>
      </w:r>
      <w:bookmarkEnd w:id="311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12" w:name="_Toc485014585"/>
      <w:r>
        <w:t>Formatted strings</w:t>
      </w:r>
      <w:bookmarkEnd w:id="312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3816F731" w14:textId="078C8081" w:rsidR="009F5E88" w:rsidRDefault="00153957" w:rsidP="00153957">
      <w:pPr>
        <w:pStyle w:val="Heading3"/>
      </w:pPr>
      <w:bookmarkStart w:id="313" w:name="_Toc485014586"/>
      <w:r>
        <w:t>Right-Pad a Numeric Formatted String with zeros</w:t>
      </w:r>
      <w:bookmarkEnd w:id="313"/>
    </w:p>
    <w:p w14:paraId="748AAFF0" w14:textId="77777777" w:rsidR="00153957" w:rsidRDefault="00153957">
      <w:pPr>
        <w:pStyle w:val="codestyle"/>
      </w:pPr>
    </w:p>
    <w:p w14:paraId="36BD4247" w14:textId="45F8AFDD" w:rsidR="00153957" w:rsidRDefault="00153957" w:rsidP="00153957">
      <w:pPr>
        <w:pStyle w:val="codestyle"/>
      </w:pPr>
      <w:r>
        <w:t>x = 1.500000</w:t>
      </w:r>
    </w:p>
    <w:p w14:paraId="15A46EDE" w14:textId="77777777" w:rsidR="00153957" w:rsidRDefault="00153957" w:rsidP="00153957">
      <w:pPr>
        <w:pStyle w:val="codestyle"/>
      </w:pPr>
      <w:r>
        <w:t>print '%.2f' % x</w:t>
      </w:r>
    </w:p>
    <w:p w14:paraId="342A8126" w14:textId="603E02A7" w:rsidR="00153957" w:rsidRDefault="00153957" w:rsidP="00153957">
      <w:pPr>
        <w:pStyle w:val="codestyle"/>
      </w:pPr>
      <w:r>
        <w:t>print '{:.3f}'.format(x)</w:t>
      </w:r>
    </w:p>
    <w:p w14:paraId="707F7A0A" w14:textId="77777777" w:rsidR="00153957" w:rsidRDefault="00153957" w:rsidP="00153957">
      <w:pPr>
        <w:pStyle w:val="codestyle"/>
      </w:pPr>
    </w:p>
    <w:p w14:paraId="6579B9C8" w14:textId="68CA44BC" w:rsidR="00153957" w:rsidRDefault="00153957" w:rsidP="00153957">
      <w:pPr>
        <w:pStyle w:val="codestyle"/>
      </w:pPr>
      <w:r>
        <w:t>Output:</w:t>
      </w:r>
    </w:p>
    <w:p w14:paraId="1DFD89D5" w14:textId="77777777" w:rsidR="00153957" w:rsidRDefault="00153957" w:rsidP="00153957">
      <w:pPr>
        <w:pStyle w:val="codestyle"/>
      </w:pPr>
      <w:r>
        <w:t>1.50</w:t>
      </w:r>
    </w:p>
    <w:p w14:paraId="09D91A15" w14:textId="229D6D5F" w:rsidR="00153957" w:rsidRDefault="00153957" w:rsidP="00153957">
      <w:pPr>
        <w:pStyle w:val="codestyle"/>
      </w:pPr>
      <w:r>
        <w:t>1.500</w:t>
      </w: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14" w:name="_Toc485014587"/>
      <w:r>
        <w:t>Remove Punctuation</w:t>
      </w:r>
      <w:bookmarkEnd w:id="314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15" w:name="_Toc485014588"/>
      <w:r>
        <w:lastRenderedPageBreak/>
        <w:t>Replace a substring</w:t>
      </w:r>
      <w:bookmarkEnd w:id="315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16" w:name="_Toc485014589"/>
      <w:r>
        <w:t>String Literals</w:t>
      </w:r>
      <w:bookmarkEnd w:id="316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17" w:name="_Toc485014590"/>
      <w:r>
        <w:t>Sub-strings</w:t>
      </w:r>
      <w:bookmarkEnd w:id="317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18" w:name="_Toc485014591"/>
      <w:r>
        <w:t>Tokenize a string</w:t>
      </w:r>
      <w:bookmarkEnd w:id="318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9" w:name="_Toc485014592"/>
      <w:r>
        <w:t>Trim leading and trailing characters</w:t>
      </w:r>
      <w:bookmarkEnd w:id="319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20" w:name="_Toc485014593"/>
      <w:r>
        <w:t>Trim white space</w:t>
      </w:r>
      <w:bookmarkEnd w:id="320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21" w:name="_Toc485014594"/>
      <w:r>
        <w:t>Timers</w:t>
      </w:r>
      <w:bookmarkEnd w:id="321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22" w:name="_Toc485014595"/>
      <w:r>
        <w:t>Sleep</w:t>
      </w:r>
      <w:bookmarkEnd w:id="322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23" w:name="_Toc485014596"/>
      <w:r>
        <w:t>Timing Code Execution</w:t>
      </w:r>
      <w:bookmarkEnd w:id="323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24" w:name="_Toc485014597"/>
      <w:r>
        <w:t>Tuples</w:t>
      </w:r>
      <w:bookmarkEnd w:id="324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25" w:name="_Toc485014598"/>
      <w:r>
        <w:t>Cartesion product of two tuples</w:t>
      </w:r>
      <w:bookmarkEnd w:id="325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26" w:name="_Toc485014599"/>
      <w:r>
        <w:t>Product of the elements in a tuple</w:t>
      </w:r>
      <w:bookmarkEnd w:id="326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27" w:name="_Toc485014600"/>
      <w:r>
        <w:lastRenderedPageBreak/>
        <w:t>User Input</w:t>
      </w:r>
      <w:bookmarkEnd w:id="327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28" w:name="_Toc485014601"/>
      <w:r>
        <w:t>Get user input from the keyboard</w:t>
      </w:r>
      <w:bookmarkEnd w:id="328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9" w:name="_Toc485014602"/>
      <w:r>
        <w:t>XML</w:t>
      </w:r>
      <w:bookmarkEnd w:id="329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30" w:name="_Toc485014603"/>
      <w:r>
        <w:t>Errors</w:t>
      </w:r>
      <w:bookmarkEnd w:id="330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81F74"/>
    <w:rsid w:val="001A405B"/>
    <w:rsid w:val="00210A46"/>
    <w:rsid w:val="002342B1"/>
    <w:rsid w:val="00252212"/>
    <w:rsid w:val="00252493"/>
    <w:rsid w:val="00283671"/>
    <w:rsid w:val="002B3C66"/>
    <w:rsid w:val="002D3C88"/>
    <w:rsid w:val="003738E2"/>
    <w:rsid w:val="00382F8E"/>
    <w:rsid w:val="00394EB9"/>
    <w:rsid w:val="003D6633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F12EA"/>
    <w:rsid w:val="00961EE8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2777C-573F-F547-89E1-23397A63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40</TotalTime>
  <Pages>91</Pages>
  <Words>15608</Words>
  <Characters>88969</Characters>
  <Application>Microsoft Macintosh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00</cp:revision>
  <dcterms:created xsi:type="dcterms:W3CDTF">2014-05-23T16:58:00Z</dcterms:created>
  <dcterms:modified xsi:type="dcterms:W3CDTF">2017-06-12T14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